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140C" w14:textId="20F38C1B" w:rsidR="007076BE" w:rsidRPr="000E311D" w:rsidRDefault="007076BE" w:rsidP="001F68CB">
      <w:pPr>
        <w:tabs>
          <w:tab w:val="left" w:pos="2930"/>
          <w:tab w:val="center" w:pos="4252"/>
        </w:tabs>
        <w:jc w:val="center"/>
        <w:rPr>
          <w:b/>
        </w:rPr>
      </w:pPr>
      <w:r w:rsidRPr="00052F82">
        <w:rPr>
          <w:b/>
        </w:rPr>
        <w:t xml:space="preserve">EDITAL Nº </w:t>
      </w:r>
      <w:r w:rsidR="000465F2" w:rsidRPr="00052F82">
        <w:rPr>
          <w:b/>
        </w:rPr>
        <w:t>0</w:t>
      </w:r>
      <w:r w:rsidR="00BA3A2C" w:rsidRPr="00052F82">
        <w:rPr>
          <w:b/>
        </w:rPr>
        <w:t>44</w:t>
      </w:r>
      <w:r w:rsidR="004851FD" w:rsidRPr="00052F82">
        <w:rPr>
          <w:b/>
        </w:rPr>
        <w:t>/202</w:t>
      </w:r>
      <w:r w:rsidR="009613F0">
        <w:rPr>
          <w:b/>
        </w:rPr>
        <w:t>1</w:t>
      </w:r>
    </w:p>
    <w:p w14:paraId="624EFAAE" w14:textId="77777777" w:rsidR="007076BE" w:rsidRDefault="007076BE" w:rsidP="007076BE">
      <w:pPr>
        <w:ind w:firstLine="708"/>
        <w:jc w:val="center"/>
      </w:pPr>
    </w:p>
    <w:p w14:paraId="0AF3DBD3" w14:textId="77777777" w:rsidR="001F68CB" w:rsidRDefault="001F68CB" w:rsidP="007F5A14">
      <w:pPr>
        <w:jc w:val="both"/>
      </w:pPr>
    </w:p>
    <w:p w14:paraId="4844F5BC" w14:textId="77777777" w:rsidR="003F6D8D" w:rsidRPr="00FF2A6A" w:rsidRDefault="007076BE" w:rsidP="003F6D8D"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395"/>
        <w:jc w:val="both"/>
        <w:rPr>
          <w:b/>
        </w:rPr>
      </w:pPr>
      <w:r w:rsidRPr="00F82812">
        <w:rPr>
          <w:b/>
        </w:rPr>
        <w:t>HOMOLOG</w:t>
      </w:r>
      <w:r w:rsidR="004851FD">
        <w:rPr>
          <w:b/>
        </w:rPr>
        <w:t>AÇÃO PRELIMINAR DAS INSCRIÇÕES DO</w:t>
      </w:r>
      <w:r w:rsidRPr="00F82812">
        <w:rPr>
          <w:b/>
        </w:rPr>
        <w:t xml:space="preserve"> PROCES</w:t>
      </w:r>
      <w:r w:rsidR="00085696">
        <w:rPr>
          <w:b/>
        </w:rPr>
        <w:t>S</w:t>
      </w:r>
      <w:r w:rsidRPr="00F82812">
        <w:rPr>
          <w:b/>
        </w:rPr>
        <w:t>O SELETIVO</w:t>
      </w:r>
      <w:r w:rsidR="00F82812">
        <w:rPr>
          <w:b/>
        </w:rPr>
        <w:t xml:space="preserve"> SIMPLIFICADO</w:t>
      </w:r>
      <w:r w:rsidR="004851FD">
        <w:rPr>
          <w:b/>
        </w:rPr>
        <w:t xml:space="preserve"> n° 00</w:t>
      </w:r>
      <w:r w:rsidR="003F6D8D">
        <w:rPr>
          <w:b/>
        </w:rPr>
        <w:t>7/2021</w:t>
      </w:r>
      <w:r w:rsidR="004851FD">
        <w:rPr>
          <w:b/>
        </w:rPr>
        <w:t xml:space="preserve">, </w:t>
      </w:r>
      <w:r w:rsidR="003F6D8D">
        <w:rPr>
          <w:b/>
        </w:rPr>
        <w:t>PARA CONTRATAÇÃO DE AUXILIAR DE SERVIÇOS GERAIS, OPERADOR DE MÁQUINAS E OPERÁRIO P</w:t>
      </w:r>
      <w:r w:rsidR="003F6D8D" w:rsidRPr="00A653A3">
        <w:rPr>
          <w:b/>
        </w:rPr>
        <w:t>OR PRAZO DETERMINADO.</w:t>
      </w:r>
    </w:p>
    <w:p w14:paraId="1893FD19" w14:textId="77777777" w:rsidR="00663392" w:rsidRDefault="00663392" w:rsidP="003F6D8D">
      <w:pPr>
        <w:ind w:left="4253" w:right="-568"/>
        <w:jc w:val="both"/>
        <w:rPr>
          <w:b/>
        </w:rPr>
      </w:pPr>
    </w:p>
    <w:p w14:paraId="00616CB8" w14:textId="77777777" w:rsidR="007076BE" w:rsidRDefault="003F6D8D" w:rsidP="004851FD">
      <w:pPr>
        <w:spacing w:line="276" w:lineRule="auto"/>
        <w:ind w:left="-567" w:right="-568"/>
        <w:jc w:val="both"/>
      </w:pPr>
      <w:r w:rsidRPr="00D073DD">
        <w:rPr>
          <w:b/>
        </w:rPr>
        <w:t>IVELTON MATEUS ZARDO</w:t>
      </w:r>
      <w:r w:rsidR="007076BE">
        <w:t xml:space="preserve">, Prefeito Municipal de </w:t>
      </w:r>
      <w:proofErr w:type="spellStart"/>
      <w:r w:rsidR="007076BE">
        <w:t>Cotiporã</w:t>
      </w:r>
      <w:proofErr w:type="spellEnd"/>
      <w:r w:rsidR="007076BE">
        <w:t xml:space="preserve">, Estado do Rio Grande do Sul, no uso de suas atribuições legais, DIVULGA </w:t>
      </w:r>
      <w:r w:rsidR="00B972F7">
        <w:t>a H</w:t>
      </w:r>
      <w:r w:rsidR="007076BE">
        <w:t xml:space="preserve">omologação </w:t>
      </w:r>
      <w:r w:rsidR="00B972F7">
        <w:t>P</w:t>
      </w:r>
      <w:r w:rsidR="007076BE">
        <w:t>reliminar</w:t>
      </w:r>
      <w:r w:rsidR="00B972F7">
        <w:t xml:space="preserve"> das I</w:t>
      </w:r>
      <w:r w:rsidR="001F68CB">
        <w:t>nscrições do</w:t>
      </w:r>
      <w:r w:rsidR="007076BE">
        <w:t xml:space="preserve"> Processo Seletivo Simplificado </w:t>
      </w:r>
      <w:r w:rsidR="00EF7B27">
        <w:t>n°</w:t>
      </w:r>
      <w:r w:rsidR="00FD12B4">
        <w:t xml:space="preserve"> </w:t>
      </w:r>
      <w:r w:rsidR="00EF7B27">
        <w:t>0</w:t>
      </w:r>
      <w:r w:rsidR="004851FD">
        <w:t>0</w:t>
      </w:r>
      <w:r>
        <w:t>7</w:t>
      </w:r>
      <w:r w:rsidR="007076BE">
        <w:t>/20</w:t>
      </w:r>
      <w:r>
        <w:t>21</w:t>
      </w:r>
      <w:r w:rsidR="007076BE">
        <w:t>, de acordo com o estabelecido n</w:t>
      </w:r>
      <w:r w:rsidR="00B972F7">
        <w:t>o Edital de A</w:t>
      </w:r>
      <w:r w:rsidR="000465F2">
        <w:t>bertura n° 0</w:t>
      </w:r>
      <w:r>
        <w:t>38</w:t>
      </w:r>
      <w:r w:rsidR="007076BE">
        <w:t>/20</w:t>
      </w:r>
      <w:r>
        <w:t>21</w:t>
      </w:r>
      <w:r w:rsidR="007076BE">
        <w:t xml:space="preserve">, de </w:t>
      </w:r>
      <w:r>
        <w:t>24</w:t>
      </w:r>
      <w:r w:rsidR="007076BE">
        <w:t xml:space="preserve"> de </w:t>
      </w:r>
      <w:r>
        <w:t>mai</w:t>
      </w:r>
      <w:r w:rsidR="004851FD">
        <w:t>o</w:t>
      </w:r>
      <w:r w:rsidR="007076BE">
        <w:t xml:space="preserve"> de 20</w:t>
      </w:r>
      <w:r>
        <w:t>21</w:t>
      </w:r>
      <w:r w:rsidR="007076BE">
        <w:t>:</w:t>
      </w:r>
    </w:p>
    <w:p w14:paraId="34949102" w14:textId="77777777" w:rsidR="004851FD" w:rsidRDefault="004851FD" w:rsidP="004851FD">
      <w:pPr>
        <w:ind w:left="-567" w:right="-568"/>
        <w:jc w:val="both"/>
      </w:pPr>
    </w:p>
    <w:p w14:paraId="428BBC1D" w14:textId="77777777" w:rsidR="00F87DE7" w:rsidRPr="004851FD" w:rsidRDefault="004851FD" w:rsidP="00F87DE7">
      <w:pPr>
        <w:pStyle w:val="PargrafodaLista"/>
        <w:numPr>
          <w:ilvl w:val="0"/>
          <w:numId w:val="1"/>
        </w:numPr>
        <w:ind w:right="-568"/>
        <w:jc w:val="both"/>
        <w:rPr>
          <w:sz w:val="26"/>
          <w:szCs w:val="26"/>
        </w:rPr>
      </w:pPr>
      <w:r w:rsidRPr="004851FD">
        <w:rPr>
          <w:b/>
        </w:rPr>
        <w:t xml:space="preserve">INSCRIÇÕES </w:t>
      </w:r>
      <w:r w:rsidR="00663392">
        <w:rPr>
          <w:b/>
        </w:rPr>
        <w:t xml:space="preserve">PRELIMINARMENTE </w:t>
      </w:r>
      <w:r w:rsidRPr="004851FD">
        <w:rPr>
          <w:b/>
        </w:rPr>
        <w:t>HOMOLOGADAS:</w:t>
      </w:r>
    </w:p>
    <w:p w14:paraId="05BC8A37" w14:textId="77777777" w:rsidR="004851FD" w:rsidRPr="004851FD" w:rsidRDefault="004851FD" w:rsidP="004851FD">
      <w:pPr>
        <w:pStyle w:val="PargrafodaLista"/>
        <w:ind w:left="-207" w:right="-568"/>
        <w:jc w:val="both"/>
        <w:rPr>
          <w:sz w:val="26"/>
          <w:szCs w:val="26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1590"/>
        <w:gridCol w:w="5221"/>
        <w:gridCol w:w="2828"/>
      </w:tblGrid>
      <w:tr w:rsidR="004851FD" w14:paraId="393600F9" w14:textId="77777777" w:rsidTr="0018386D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2D0F261D" w14:textId="77777777" w:rsidR="004851FD" w:rsidRDefault="003F6D8D" w:rsidP="003A6DF8">
            <w:pPr>
              <w:jc w:val="center"/>
              <w:rPr>
                <w:b/>
              </w:rPr>
            </w:pPr>
            <w:r>
              <w:rPr>
                <w:b/>
              </w:rPr>
              <w:t>AUXILIAR DE SERVIÇOS GERAIS</w:t>
            </w:r>
          </w:p>
        </w:tc>
      </w:tr>
      <w:tr w:rsidR="004851FD" w14:paraId="6112E521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67D03383" w14:textId="77777777" w:rsidR="004851FD" w:rsidRDefault="004851FD" w:rsidP="0018386D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5244" w:type="dxa"/>
            <w:vAlign w:val="center"/>
          </w:tcPr>
          <w:p w14:paraId="39550760" w14:textId="77777777" w:rsidR="004851FD" w:rsidRDefault="004851FD" w:rsidP="0018386D">
            <w:pPr>
              <w:jc w:val="center"/>
              <w:rPr>
                <w:b/>
              </w:rPr>
            </w:pPr>
            <w:r>
              <w:rPr>
                <w:b/>
              </w:rPr>
              <w:t>NOME DO(A)</w:t>
            </w:r>
          </w:p>
          <w:p w14:paraId="0E08BF1A" w14:textId="77777777" w:rsidR="004851FD" w:rsidRDefault="004851FD" w:rsidP="0018386D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2835" w:type="dxa"/>
            <w:vAlign w:val="center"/>
          </w:tcPr>
          <w:p w14:paraId="0097F807" w14:textId="77777777" w:rsidR="004851FD" w:rsidRDefault="004851FD" w:rsidP="0018386D">
            <w:pPr>
              <w:jc w:val="center"/>
              <w:rPr>
                <w:b/>
              </w:rPr>
            </w:pPr>
            <w:r>
              <w:rPr>
                <w:b/>
              </w:rPr>
              <w:t>DOCUMENTO DE IDENTIDADE</w:t>
            </w:r>
          </w:p>
        </w:tc>
      </w:tr>
      <w:tr w:rsidR="004851FD" w14:paraId="60C930A0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2CED12DC" w14:textId="46A70626" w:rsidR="004851FD" w:rsidRPr="000A578C" w:rsidRDefault="00052F82" w:rsidP="0018386D">
            <w:pPr>
              <w:jc w:val="center"/>
            </w:pPr>
            <w:r>
              <w:t>006</w:t>
            </w:r>
          </w:p>
        </w:tc>
        <w:tc>
          <w:tcPr>
            <w:tcW w:w="5244" w:type="dxa"/>
            <w:vAlign w:val="center"/>
          </w:tcPr>
          <w:p w14:paraId="1DF94822" w14:textId="2972B712" w:rsidR="004851FD" w:rsidRPr="000A578C" w:rsidRDefault="00052F82" w:rsidP="0018386D">
            <w:pPr>
              <w:jc w:val="center"/>
            </w:pPr>
            <w:r>
              <w:t>JULIANE FERREIRA DE SOUZA</w:t>
            </w:r>
          </w:p>
        </w:tc>
        <w:tc>
          <w:tcPr>
            <w:tcW w:w="2835" w:type="dxa"/>
            <w:vAlign w:val="center"/>
          </w:tcPr>
          <w:p w14:paraId="7F50FB64" w14:textId="11ED7765" w:rsidR="004851FD" w:rsidRPr="000A578C" w:rsidRDefault="00052F82" w:rsidP="0018386D">
            <w:pPr>
              <w:jc w:val="center"/>
            </w:pPr>
            <w:r>
              <w:t>3100541485</w:t>
            </w:r>
          </w:p>
        </w:tc>
      </w:tr>
      <w:tr w:rsidR="006868C6" w14:paraId="501A1606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215B495C" w14:textId="019055C7" w:rsidR="006868C6" w:rsidRDefault="00052F82" w:rsidP="0018386D">
            <w:pPr>
              <w:jc w:val="center"/>
            </w:pPr>
            <w:r>
              <w:t>007</w:t>
            </w:r>
          </w:p>
        </w:tc>
        <w:tc>
          <w:tcPr>
            <w:tcW w:w="5244" w:type="dxa"/>
            <w:vAlign w:val="center"/>
          </w:tcPr>
          <w:p w14:paraId="461A2317" w14:textId="0ECBA6A3" w:rsidR="006868C6" w:rsidRDefault="00052F82" w:rsidP="0018386D">
            <w:pPr>
              <w:jc w:val="center"/>
            </w:pPr>
            <w:r>
              <w:t>MARIA DE LOURDES DE ESCOBAR ANDRADE</w:t>
            </w:r>
          </w:p>
        </w:tc>
        <w:tc>
          <w:tcPr>
            <w:tcW w:w="2835" w:type="dxa"/>
            <w:vAlign w:val="center"/>
          </w:tcPr>
          <w:p w14:paraId="73C10CEF" w14:textId="31A6BFFA" w:rsidR="006868C6" w:rsidRDefault="00052F82" w:rsidP="0018386D">
            <w:pPr>
              <w:jc w:val="center"/>
            </w:pPr>
            <w:r>
              <w:t>1068036777</w:t>
            </w:r>
          </w:p>
        </w:tc>
      </w:tr>
      <w:tr w:rsidR="000844E1" w14:paraId="674E9C21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13CBBEEC" w14:textId="016647FA" w:rsidR="000844E1" w:rsidRDefault="00052F82" w:rsidP="0018386D">
            <w:pPr>
              <w:jc w:val="center"/>
            </w:pPr>
            <w:r>
              <w:t>011</w:t>
            </w:r>
          </w:p>
        </w:tc>
        <w:tc>
          <w:tcPr>
            <w:tcW w:w="5244" w:type="dxa"/>
            <w:vAlign w:val="center"/>
          </w:tcPr>
          <w:p w14:paraId="0A6815F1" w14:textId="2AE67D19" w:rsidR="000844E1" w:rsidRDefault="00052F82" w:rsidP="0018386D">
            <w:pPr>
              <w:jc w:val="center"/>
            </w:pPr>
            <w:r>
              <w:t>ALINE BARRETO BARBOSA</w:t>
            </w:r>
          </w:p>
        </w:tc>
        <w:tc>
          <w:tcPr>
            <w:tcW w:w="2835" w:type="dxa"/>
            <w:vAlign w:val="center"/>
          </w:tcPr>
          <w:p w14:paraId="561E667D" w14:textId="1D868DBC" w:rsidR="000844E1" w:rsidRDefault="00052F82" w:rsidP="0018386D">
            <w:pPr>
              <w:jc w:val="center"/>
            </w:pPr>
            <w:r>
              <w:t>4117700825</w:t>
            </w:r>
          </w:p>
        </w:tc>
      </w:tr>
      <w:tr w:rsidR="00337F18" w14:paraId="21B7AE83" w14:textId="77777777" w:rsidTr="007601EE">
        <w:trPr>
          <w:trHeight w:val="397"/>
        </w:trPr>
        <w:tc>
          <w:tcPr>
            <w:tcW w:w="9639" w:type="dxa"/>
            <w:gridSpan w:val="3"/>
            <w:vAlign w:val="center"/>
          </w:tcPr>
          <w:p w14:paraId="4DC88C35" w14:textId="77777777" w:rsidR="00337F18" w:rsidRDefault="00337F18" w:rsidP="0018386D">
            <w:pPr>
              <w:jc w:val="center"/>
            </w:pPr>
          </w:p>
        </w:tc>
      </w:tr>
      <w:tr w:rsidR="003A6DF8" w14:paraId="2D8669E5" w14:textId="77777777" w:rsidTr="003A6DF8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1EAEA897" w14:textId="77777777" w:rsidR="003A6DF8" w:rsidRPr="003A6DF8" w:rsidRDefault="003F6D8D" w:rsidP="0018386D">
            <w:pPr>
              <w:jc w:val="center"/>
              <w:rPr>
                <w:b/>
              </w:rPr>
            </w:pPr>
            <w:r>
              <w:rPr>
                <w:b/>
              </w:rPr>
              <w:t>OPERADOR DE MÁQUINAS</w:t>
            </w:r>
          </w:p>
        </w:tc>
      </w:tr>
      <w:tr w:rsidR="003A6DF8" w14:paraId="35A129C3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18994325" w14:textId="77777777" w:rsidR="003A6DF8" w:rsidRDefault="003A6DF8" w:rsidP="003A6DF8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5244" w:type="dxa"/>
            <w:vAlign w:val="center"/>
          </w:tcPr>
          <w:p w14:paraId="4AB1AAD2" w14:textId="77777777" w:rsidR="003A6DF8" w:rsidRDefault="003A6DF8" w:rsidP="003A6DF8">
            <w:pPr>
              <w:jc w:val="center"/>
              <w:rPr>
                <w:b/>
              </w:rPr>
            </w:pPr>
            <w:r>
              <w:rPr>
                <w:b/>
              </w:rPr>
              <w:t>NOME DO(A)</w:t>
            </w:r>
          </w:p>
          <w:p w14:paraId="1CF325F7" w14:textId="77777777" w:rsidR="003A6DF8" w:rsidRDefault="003A6DF8" w:rsidP="003A6DF8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2835" w:type="dxa"/>
            <w:vAlign w:val="center"/>
          </w:tcPr>
          <w:p w14:paraId="370428E2" w14:textId="77777777" w:rsidR="003A6DF8" w:rsidRDefault="003A6DF8" w:rsidP="003A6DF8">
            <w:pPr>
              <w:jc w:val="center"/>
              <w:rPr>
                <w:b/>
              </w:rPr>
            </w:pPr>
            <w:r>
              <w:rPr>
                <w:b/>
              </w:rPr>
              <w:t>DOCUMENTO DE IDENTIDADE</w:t>
            </w:r>
          </w:p>
        </w:tc>
      </w:tr>
      <w:tr w:rsidR="003A6DF8" w14:paraId="2E5A8B3C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02CBF882" w14:textId="5BC46C43" w:rsidR="003A6DF8" w:rsidRDefault="00052F82" w:rsidP="003A6DF8">
            <w:pPr>
              <w:jc w:val="center"/>
            </w:pPr>
            <w:r>
              <w:t>005</w:t>
            </w:r>
          </w:p>
        </w:tc>
        <w:tc>
          <w:tcPr>
            <w:tcW w:w="5244" w:type="dxa"/>
            <w:vAlign w:val="center"/>
          </w:tcPr>
          <w:p w14:paraId="66093E75" w14:textId="6C32C36D" w:rsidR="003A6DF8" w:rsidRDefault="00052F82" w:rsidP="003A6DF8">
            <w:pPr>
              <w:jc w:val="center"/>
            </w:pPr>
            <w:r>
              <w:t>ANDRE TOMAZI</w:t>
            </w:r>
          </w:p>
        </w:tc>
        <w:tc>
          <w:tcPr>
            <w:tcW w:w="2835" w:type="dxa"/>
            <w:vAlign w:val="center"/>
          </w:tcPr>
          <w:p w14:paraId="0BAE074B" w14:textId="3E3A874D" w:rsidR="003A6DF8" w:rsidRDefault="00052F82" w:rsidP="003A6DF8">
            <w:pPr>
              <w:jc w:val="center"/>
            </w:pPr>
            <w:r>
              <w:t>8100671687</w:t>
            </w:r>
          </w:p>
        </w:tc>
      </w:tr>
      <w:tr w:rsidR="000844E1" w14:paraId="67A8E51D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629C3F1B" w14:textId="033586F7" w:rsidR="000844E1" w:rsidRDefault="00052F82" w:rsidP="003A6DF8">
            <w:pPr>
              <w:jc w:val="center"/>
            </w:pPr>
            <w:r>
              <w:t>010</w:t>
            </w:r>
          </w:p>
        </w:tc>
        <w:tc>
          <w:tcPr>
            <w:tcW w:w="5244" w:type="dxa"/>
            <w:vAlign w:val="center"/>
          </w:tcPr>
          <w:p w14:paraId="1F2DE57F" w14:textId="368FE62C" w:rsidR="000844E1" w:rsidRDefault="00052F82" w:rsidP="003A6DF8">
            <w:pPr>
              <w:jc w:val="center"/>
            </w:pPr>
            <w:r>
              <w:t>RODRIGO PEREIRA</w:t>
            </w:r>
          </w:p>
        </w:tc>
        <w:tc>
          <w:tcPr>
            <w:tcW w:w="2835" w:type="dxa"/>
            <w:vAlign w:val="center"/>
          </w:tcPr>
          <w:p w14:paraId="3ECA0830" w14:textId="22851019" w:rsidR="000844E1" w:rsidRDefault="00052F82" w:rsidP="003A6DF8">
            <w:pPr>
              <w:jc w:val="center"/>
            </w:pPr>
            <w:r>
              <w:t>2102537426</w:t>
            </w:r>
          </w:p>
        </w:tc>
      </w:tr>
      <w:tr w:rsidR="00DE3DBE" w14:paraId="7013CD48" w14:textId="77777777" w:rsidTr="009112DA">
        <w:trPr>
          <w:trHeight w:val="397"/>
        </w:trPr>
        <w:tc>
          <w:tcPr>
            <w:tcW w:w="9639" w:type="dxa"/>
            <w:gridSpan w:val="3"/>
            <w:vAlign w:val="center"/>
          </w:tcPr>
          <w:p w14:paraId="556A74E8" w14:textId="77777777" w:rsidR="00DE3DBE" w:rsidRDefault="00DE3DBE" w:rsidP="00C36E89">
            <w:pPr>
              <w:jc w:val="center"/>
            </w:pPr>
          </w:p>
        </w:tc>
      </w:tr>
      <w:tr w:rsidR="00C36E89" w14:paraId="0AC57C00" w14:textId="77777777" w:rsidTr="003A6DF8">
        <w:trPr>
          <w:trHeight w:val="397"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42B73DAA" w14:textId="77777777" w:rsidR="00C36E89" w:rsidRPr="003A6DF8" w:rsidRDefault="00C36E89" w:rsidP="00C36E89">
            <w:pPr>
              <w:jc w:val="center"/>
              <w:rPr>
                <w:b/>
              </w:rPr>
            </w:pPr>
            <w:r w:rsidRPr="003A6DF8">
              <w:rPr>
                <w:b/>
              </w:rPr>
              <w:t>OPERÁRIO</w:t>
            </w:r>
          </w:p>
        </w:tc>
      </w:tr>
      <w:tr w:rsidR="00C36E89" w14:paraId="237C9366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5532CC4A" w14:textId="77777777" w:rsidR="00C36E89" w:rsidRDefault="00C36E89" w:rsidP="00C36E89">
            <w:pPr>
              <w:jc w:val="center"/>
              <w:rPr>
                <w:b/>
              </w:rPr>
            </w:pPr>
            <w:r>
              <w:rPr>
                <w:b/>
              </w:rPr>
              <w:t>Nº DE INSCRIÇÃO</w:t>
            </w:r>
          </w:p>
        </w:tc>
        <w:tc>
          <w:tcPr>
            <w:tcW w:w="5244" w:type="dxa"/>
            <w:vAlign w:val="center"/>
          </w:tcPr>
          <w:p w14:paraId="18D406E1" w14:textId="77777777" w:rsidR="00C36E89" w:rsidRDefault="00C36E89" w:rsidP="00C36E89">
            <w:pPr>
              <w:jc w:val="center"/>
              <w:rPr>
                <w:b/>
              </w:rPr>
            </w:pPr>
            <w:r>
              <w:rPr>
                <w:b/>
              </w:rPr>
              <w:t>NOME DO(A)</w:t>
            </w:r>
          </w:p>
          <w:p w14:paraId="1918B0F8" w14:textId="77777777" w:rsidR="00C36E89" w:rsidRDefault="00C36E89" w:rsidP="00C36E89">
            <w:pPr>
              <w:jc w:val="center"/>
              <w:rPr>
                <w:b/>
              </w:rPr>
            </w:pPr>
            <w:r>
              <w:rPr>
                <w:b/>
              </w:rPr>
              <w:t>CANDIDATO(A)</w:t>
            </w:r>
          </w:p>
        </w:tc>
        <w:tc>
          <w:tcPr>
            <w:tcW w:w="2835" w:type="dxa"/>
            <w:vAlign w:val="center"/>
          </w:tcPr>
          <w:p w14:paraId="6349DBA7" w14:textId="77777777" w:rsidR="00C36E89" w:rsidRDefault="00C36E89" w:rsidP="00C36E89">
            <w:pPr>
              <w:jc w:val="center"/>
              <w:rPr>
                <w:b/>
              </w:rPr>
            </w:pPr>
            <w:r>
              <w:rPr>
                <w:b/>
              </w:rPr>
              <w:t>DOCUMENTO DE IDENTIDADE</w:t>
            </w:r>
          </w:p>
        </w:tc>
      </w:tr>
      <w:tr w:rsidR="00BA3A2C" w14:paraId="71FB9F94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7D2F81F3" w14:textId="28B7ED11" w:rsidR="00BA3A2C" w:rsidRDefault="00BA3A2C" w:rsidP="00BA3A2C">
            <w:pPr>
              <w:jc w:val="center"/>
            </w:pPr>
            <w:r>
              <w:t>001</w:t>
            </w:r>
          </w:p>
        </w:tc>
        <w:tc>
          <w:tcPr>
            <w:tcW w:w="5244" w:type="dxa"/>
            <w:vAlign w:val="center"/>
          </w:tcPr>
          <w:p w14:paraId="22993593" w14:textId="330E6BB0" w:rsidR="00BA3A2C" w:rsidRPr="000A578C" w:rsidRDefault="00BA3A2C" w:rsidP="00BA3A2C">
            <w:pPr>
              <w:jc w:val="center"/>
            </w:pPr>
            <w:r>
              <w:t>ERNANI DAVID FUGALI</w:t>
            </w:r>
          </w:p>
        </w:tc>
        <w:tc>
          <w:tcPr>
            <w:tcW w:w="2835" w:type="dxa"/>
            <w:vAlign w:val="center"/>
          </w:tcPr>
          <w:p w14:paraId="6AA90A43" w14:textId="4B45FAFE" w:rsidR="00BA3A2C" w:rsidRPr="000A578C" w:rsidRDefault="00BA3A2C" w:rsidP="00BA3A2C">
            <w:pPr>
              <w:jc w:val="center"/>
            </w:pPr>
            <w:r>
              <w:t>2086791106</w:t>
            </w:r>
          </w:p>
        </w:tc>
      </w:tr>
      <w:tr w:rsidR="00BA3A2C" w14:paraId="43ACF83C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5D25D88A" w14:textId="72EF16D2" w:rsidR="00BA3A2C" w:rsidRDefault="00BA3A2C" w:rsidP="00BA3A2C">
            <w:pPr>
              <w:jc w:val="center"/>
            </w:pPr>
            <w:r>
              <w:t>002</w:t>
            </w:r>
          </w:p>
        </w:tc>
        <w:tc>
          <w:tcPr>
            <w:tcW w:w="5244" w:type="dxa"/>
            <w:vAlign w:val="center"/>
          </w:tcPr>
          <w:p w14:paraId="0FF11601" w14:textId="3CF1429B" w:rsidR="00BA3A2C" w:rsidRDefault="00BA3A2C" w:rsidP="00BA3A2C">
            <w:pPr>
              <w:jc w:val="center"/>
            </w:pPr>
            <w:r>
              <w:t>ANDRÉ DE OLIVEIRA RAMOS</w:t>
            </w:r>
          </w:p>
        </w:tc>
        <w:tc>
          <w:tcPr>
            <w:tcW w:w="2835" w:type="dxa"/>
            <w:vAlign w:val="center"/>
          </w:tcPr>
          <w:p w14:paraId="2EE5DF1C" w14:textId="154FC85D" w:rsidR="00BA3A2C" w:rsidRDefault="00BA3A2C" w:rsidP="00BA3A2C">
            <w:pPr>
              <w:jc w:val="center"/>
            </w:pPr>
            <w:r>
              <w:t>1127204525</w:t>
            </w:r>
          </w:p>
        </w:tc>
      </w:tr>
      <w:tr w:rsidR="00BA3A2C" w14:paraId="4C8804F9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5DBBDF13" w14:textId="6CC3F501" w:rsidR="00BA3A2C" w:rsidRDefault="00BA3A2C" w:rsidP="00BA3A2C">
            <w:pPr>
              <w:jc w:val="center"/>
            </w:pPr>
            <w:r>
              <w:lastRenderedPageBreak/>
              <w:t>003</w:t>
            </w:r>
          </w:p>
        </w:tc>
        <w:tc>
          <w:tcPr>
            <w:tcW w:w="5244" w:type="dxa"/>
            <w:vAlign w:val="center"/>
          </w:tcPr>
          <w:p w14:paraId="0B69CE79" w14:textId="04E8CF34" w:rsidR="00BA3A2C" w:rsidRDefault="00BA3A2C" w:rsidP="00BA3A2C">
            <w:pPr>
              <w:jc w:val="center"/>
            </w:pPr>
            <w:r>
              <w:t>DAVID GABRIEL</w:t>
            </w:r>
          </w:p>
        </w:tc>
        <w:tc>
          <w:tcPr>
            <w:tcW w:w="2835" w:type="dxa"/>
            <w:vAlign w:val="center"/>
          </w:tcPr>
          <w:p w14:paraId="7522A104" w14:textId="24930A67" w:rsidR="00BA3A2C" w:rsidRDefault="00BA3A2C" w:rsidP="00BA3A2C">
            <w:pPr>
              <w:jc w:val="center"/>
            </w:pPr>
            <w:r>
              <w:t>5066020784</w:t>
            </w:r>
          </w:p>
        </w:tc>
      </w:tr>
      <w:tr w:rsidR="00BA3A2C" w14:paraId="2C922B0D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19339B4D" w14:textId="0DE63DD2" w:rsidR="00BA3A2C" w:rsidRDefault="00BA3A2C" w:rsidP="00BA3A2C">
            <w:pPr>
              <w:jc w:val="center"/>
            </w:pPr>
            <w:r>
              <w:t>004</w:t>
            </w:r>
          </w:p>
        </w:tc>
        <w:tc>
          <w:tcPr>
            <w:tcW w:w="5244" w:type="dxa"/>
            <w:vAlign w:val="center"/>
          </w:tcPr>
          <w:p w14:paraId="6BD9A074" w14:textId="6F4B5388" w:rsidR="00BA3A2C" w:rsidRDefault="00BA3A2C" w:rsidP="00BA3A2C">
            <w:pPr>
              <w:jc w:val="center"/>
            </w:pPr>
            <w:r>
              <w:t>KLÉBER LOTIS</w:t>
            </w:r>
          </w:p>
        </w:tc>
        <w:tc>
          <w:tcPr>
            <w:tcW w:w="2835" w:type="dxa"/>
            <w:vAlign w:val="center"/>
          </w:tcPr>
          <w:p w14:paraId="16ED66EC" w14:textId="3F7F030A" w:rsidR="00BA3A2C" w:rsidRDefault="00BA3A2C" w:rsidP="00BA3A2C">
            <w:pPr>
              <w:jc w:val="center"/>
            </w:pPr>
            <w:r>
              <w:t>1138475098</w:t>
            </w:r>
          </w:p>
        </w:tc>
      </w:tr>
      <w:tr w:rsidR="00BA3A2C" w14:paraId="77364FF4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7E8A57DA" w14:textId="2949608E" w:rsidR="00BA3A2C" w:rsidRDefault="00BA3A2C" w:rsidP="00BA3A2C">
            <w:pPr>
              <w:jc w:val="center"/>
            </w:pPr>
            <w:r>
              <w:t>008</w:t>
            </w:r>
          </w:p>
        </w:tc>
        <w:tc>
          <w:tcPr>
            <w:tcW w:w="5244" w:type="dxa"/>
            <w:vAlign w:val="center"/>
          </w:tcPr>
          <w:p w14:paraId="1C594700" w14:textId="651B693F" w:rsidR="00BA3A2C" w:rsidRDefault="00BA3A2C" w:rsidP="00BA3A2C">
            <w:pPr>
              <w:jc w:val="center"/>
            </w:pPr>
            <w:r>
              <w:t>DORVALINO GABRIEL</w:t>
            </w:r>
          </w:p>
        </w:tc>
        <w:tc>
          <w:tcPr>
            <w:tcW w:w="2835" w:type="dxa"/>
            <w:vAlign w:val="center"/>
          </w:tcPr>
          <w:p w14:paraId="280587C5" w14:textId="5D1BE02A" w:rsidR="00BA3A2C" w:rsidRDefault="00BA3A2C" w:rsidP="00BA3A2C">
            <w:pPr>
              <w:jc w:val="center"/>
            </w:pPr>
            <w:r>
              <w:t>2046645343</w:t>
            </w:r>
          </w:p>
        </w:tc>
      </w:tr>
      <w:tr w:rsidR="00BA3A2C" w14:paraId="6411562F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79A6371A" w14:textId="137399C2" w:rsidR="00BA3A2C" w:rsidRDefault="00BA3A2C" w:rsidP="00BA3A2C">
            <w:pPr>
              <w:jc w:val="center"/>
            </w:pPr>
            <w:r>
              <w:t>009</w:t>
            </w:r>
          </w:p>
        </w:tc>
        <w:tc>
          <w:tcPr>
            <w:tcW w:w="5244" w:type="dxa"/>
            <w:vAlign w:val="center"/>
          </w:tcPr>
          <w:p w14:paraId="789CDD33" w14:textId="54118E85" w:rsidR="00BA3A2C" w:rsidRDefault="00BA3A2C" w:rsidP="00BA3A2C">
            <w:pPr>
              <w:jc w:val="center"/>
            </w:pPr>
            <w:r>
              <w:t>ALOARES LOTIS</w:t>
            </w:r>
          </w:p>
        </w:tc>
        <w:tc>
          <w:tcPr>
            <w:tcW w:w="2835" w:type="dxa"/>
            <w:vAlign w:val="center"/>
          </w:tcPr>
          <w:p w14:paraId="34DED800" w14:textId="362AFD01" w:rsidR="00BA3A2C" w:rsidRDefault="00BA3A2C" w:rsidP="00BA3A2C">
            <w:pPr>
              <w:jc w:val="center"/>
            </w:pPr>
            <w:r>
              <w:t>2066036738</w:t>
            </w:r>
          </w:p>
        </w:tc>
      </w:tr>
      <w:tr w:rsidR="00BA3A2C" w14:paraId="19366BC8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08242F48" w14:textId="64EC7E38" w:rsidR="00BA3A2C" w:rsidRDefault="00BA3A2C" w:rsidP="00BA3A2C">
            <w:pPr>
              <w:jc w:val="center"/>
            </w:pPr>
            <w:r>
              <w:t>012</w:t>
            </w:r>
          </w:p>
        </w:tc>
        <w:tc>
          <w:tcPr>
            <w:tcW w:w="5244" w:type="dxa"/>
            <w:vAlign w:val="center"/>
          </w:tcPr>
          <w:p w14:paraId="6F368757" w14:textId="12EF9273" w:rsidR="00BA3A2C" w:rsidRDefault="00BA3A2C" w:rsidP="00BA3A2C">
            <w:pPr>
              <w:jc w:val="center"/>
            </w:pPr>
            <w:r>
              <w:t>DAVI JOSÉ FALCADE</w:t>
            </w:r>
          </w:p>
        </w:tc>
        <w:tc>
          <w:tcPr>
            <w:tcW w:w="2835" w:type="dxa"/>
            <w:vAlign w:val="center"/>
          </w:tcPr>
          <w:p w14:paraId="19F2F890" w14:textId="1AFB1B1F" w:rsidR="00BA3A2C" w:rsidRDefault="00BA3A2C" w:rsidP="00BA3A2C">
            <w:pPr>
              <w:jc w:val="center"/>
            </w:pPr>
            <w:r>
              <w:t>6127676151</w:t>
            </w:r>
          </w:p>
        </w:tc>
      </w:tr>
      <w:tr w:rsidR="00BA3A2C" w14:paraId="090963A8" w14:textId="77777777" w:rsidTr="0018386D">
        <w:trPr>
          <w:trHeight w:val="397"/>
        </w:trPr>
        <w:tc>
          <w:tcPr>
            <w:tcW w:w="1560" w:type="dxa"/>
            <w:vAlign w:val="center"/>
          </w:tcPr>
          <w:p w14:paraId="57D1855D" w14:textId="3F7CD4D7" w:rsidR="00BA3A2C" w:rsidRDefault="00BA3A2C" w:rsidP="00BA3A2C">
            <w:pPr>
              <w:jc w:val="center"/>
            </w:pPr>
            <w:r>
              <w:t>013</w:t>
            </w:r>
          </w:p>
        </w:tc>
        <w:tc>
          <w:tcPr>
            <w:tcW w:w="5244" w:type="dxa"/>
            <w:vAlign w:val="center"/>
          </w:tcPr>
          <w:p w14:paraId="1BF612FC" w14:textId="260804AC" w:rsidR="00BA3A2C" w:rsidRDefault="00BA3A2C" w:rsidP="00BA3A2C">
            <w:pPr>
              <w:jc w:val="center"/>
            </w:pPr>
            <w:r>
              <w:t>ADRIANO PIAS DA COSTA</w:t>
            </w:r>
          </w:p>
        </w:tc>
        <w:tc>
          <w:tcPr>
            <w:tcW w:w="2835" w:type="dxa"/>
            <w:vAlign w:val="center"/>
          </w:tcPr>
          <w:p w14:paraId="4A430AFD" w14:textId="2E9118F1" w:rsidR="00BA3A2C" w:rsidRDefault="00BA3A2C" w:rsidP="00BA3A2C">
            <w:pPr>
              <w:jc w:val="center"/>
            </w:pPr>
            <w:r>
              <w:t>3080098399</w:t>
            </w:r>
          </w:p>
        </w:tc>
      </w:tr>
    </w:tbl>
    <w:p w14:paraId="4840CC0B" w14:textId="77777777" w:rsidR="002722B7" w:rsidRDefault="002722B7" w:rsidP="002722B7">
      <w:pPr>
        <w:pStyle w:val="PargrafodaLista"/>
        <w:ind w:left="-207"/>
        <w:jc w:val="both"/>
        <w:rPr>
          <w:b/>
          <w:sz w:val="26"/>
          <w:szCs w:val="26"/>
        </w:rPr>
      </w:pPr>
    </w:p>
    <w:p w14:paraId="78E09BAF" w14:textId="77777777" w:rsidR="00430104" w:rsidRDefault="00430104" w:rsidP="00430104">
      <w:pPr>
        <w:pStyle w:val="PargrafodaLista"/>
        <w:numPr>
          <w:ilvl w:val="0"/>
          <w:numId w:val="1"/>
        </w:numPr>
        <w:ind w:right="-568"/>
        <w:jc w:val="both"/>
        <w:rPr>
          <w:b/>
        </w:rPr>
      </w:pPr>
      <w:r w:rsidRPr="00430104">
        <w:rPr>
          <w:b/>
        </w:rPr>
        <w:t>RECURSO</w:t>
      </w:r>
      <w:r>
        <w:rPr>
          <w:b/>
        </w:rPr>
        <w:t>:</w:t>
      </w:r>
    </w:p>
    <w:p w14:paraId="5BC172AC" w14:textId="77777777" w:rsidR="00430104" w:rsidRDefault="00430104" w:rsidP="00430104">
      <w:pPr>
        <w:pStyle w:val="PargrafodaLista"/>
        <w:ind w:left="-207" w:right="-568"/>
        <w:jc w:val="both"/>
      </w:pPr>
    </w:p>
    <w:p w14:paraId="2759121E" w14:textId="4DF83309" w:rsidR="00430104" w:rsidRPr="00430104" w:rsidRDefault="00430104" w:rsidP="00430104">
      <w:pPr>
        <w:pStyle w:val="PargrafodaLista"/>
        <w:spacing w:line="276" w:lineRule="auto"/>
        <w:ind w:left="-567" w:right="-568" w:firstLine="360"/>
        <w:jc w:val="both"/>
        <w:rPr>
          <w:b/>
        </w:rPr>
      </w:pPr>
      <w:r w:rsidRPr="00E00D27">
        <w:t xml:space="preserve">Os candidatos interessados em interpor recurso </w:t>
      </w:r>
      <w:r>
        <w:t>relacionado à homologação preliminar das inscrições</w:t>
      </w:r>
      <w:r w:rsidRPr="00E00D27">
        <w:t xml:space="preserve">, poderão fazê-lo no dia </w:t>
      </w:r>
      <w:r w:rsidR="003F6D8D">
        <w:rPr>
          <w:b/>
        </w:rPr>
        <w:t>08</w:t>
      </w:r>
      <w:r w:rsidRPr="00430104">
        <w:rPr>
          <w:b/>
        </w:rPr>
        <w:t xml:space="preserve"> de </w:t>
      </w:r>
      <w:r w:rsidR="003F6D8D">
        <w:rPr>
          <w:b/>
        </w:rPr>
        <w:t>junho</w:t>
      </w:r>
      <w:r w:rsidRPr="00430104">
        <w:rPr>
          <w:b/>
        </w:rPr>
        <w:t xml:space="preserve"> de 202</w:t>
      </w:r>
      <w:r w:rsidR="003F6D8D">
        <w:rPr>
          <w:b/>
        </w:rPr>
        <w:t>1</w:t>
      </w:r>
      <w:r w:rsidRPr="00E00D27">
        <w:t xml:space="preserve">. Os referidos recursos deverão ser protocolados junto a Prefeitura Municipal de </w:t>
      </w:r>
      <w:proofErr w:type="spellStart"/>
      <w:r w:rsidRPr="00E00D27">
        <w:t>Cotiporã</w:t>
      </w:r>
      <w:proofErr w:type="spellEnd"/>
      <w:r w:rsidRPr="00E00D27">
        <w:t>, em horário de expediente.</w:t>
      </w:r>
    </w:p>
    <w:p w14:paraId="1F18D660" w14:textId="77777777" w:rsidR="00430104" w:rsidRDefault="00430104" w:rsidP="00430104">
      <w:pPr>
        <w:spacing w:line="276" w:lineRule="auto"/>
        <w:ind w:left="-567" w:right="-568"/>
        <w:rPr>
          <w:b/>
        </w:rPr>
      </w:pPr>
    </w:p>
    <w:p w14:paraId="16E4F3AC" w14:textId="77777777" w:rsidR="00047B44" w:rsidRDefault="00047B44" w:rsidP="00047B44">
      <w:pPr>
        <w:pStyle w:val="PargrafodaLista"/>
        <w:numPr>
          <w:ilvl w:val="0"/>
          <w:numId w:val="1"/>
        </w:numPr>
        <w:spacing w:line="276" w:lineRule="auto"/>
        <w:ind w:right="-568"/>
        <w:rPr>
          <w:b/>
        </w:rPr>
      </w:pPr>
      <w:r>
        <w:rPr>
          <w:b/>
        </w:rPr>
        <w:t>CONTEÚDO PROGRAMÁTICO</w:t>
      </w:r>
    </w:p>
    <w:p w14:paraId="6864DC4F" w14:textId="77777777" w:rsidR="00047B44" w:rsidRDefault="00047B44" w:rsidP="00047B44">
      <w:pPr>
        <w:pStyle w:val="PargrafodaLista"/>
        <w:spacing w:line="276" w:lineRule="auto"/>
        <w:ind w:left="-207" w:right="-568"/>
      </w:pPr>
    </w:p>
    <w:p w14:paraId="00649FD7" w14:textId="77777777" w:rsidR="00047B44" w:rsidRPr="00047B44" w:rsidRDefault="00047B44" w:rsidP="00047B44">
      <w:pPr>
        <w:pStyle w:val="PargrafodaLista"/>
        <w:spacing w:line="276" w:lineRule="auto"/>
        <w:ind w:left="-207" w:right="-568"/>
        <w:jc w:val="both"/>
      </w:pPr>
      <w:r w:rsidRPr="00047B44">
        <w:t>O conteúdo programático</w:t>
      </w:r>
      <w:r>
        <w:t xml:space="preserve"> / bibliografia sugerida</w:t>
      </w:r>
      <w:r w:rsidRPr="00047B44">
        <w:t xml:space="preserve"> para cada cargo está </w:t>
      </w:r>
      <w:r>
        <w:t>relacionado</w:t>
      </w:r>
      <w:r w:rsidRPr="00047B44">
        <w:t xml:space="preserve"> no Anexo único do presente Edital.</w:t>
      </w:r>
    </w:p>
    <w:p w14:paraId="2F54A61E" w14:textId="77777777" w:rsidR="00047B44" w:rsidRPr="00047B44" w:rsidRDefault="00047B44" w:rsidP="00047B44">
      <w:pPr>
        <w:pStyle w:val="PargrafodaLista"/>
        <w:spacing w:line="276" w:lineRule="auto"/>
        <w:ind w:left="-207" w:right="-568"/>
        <w:rPr>
          <w:b/>
        </w:rPr>
      </w:pPr>
      <w:r>
        <w:rPr>
          <w:b/>
        </w:rPr>
        <w:t xml:space="preserve"> </w:t>
      </w:r>
    </w:p>
    <w:p w14:paraId="5D758A6A" w14:textId="77777777" w:rsidR="007076BE" w:rsidRDefault="007076BE" w:rsidP="00430104">
      <w:pPr>
        <w:spacing w:line="276" w:lineRule="auto"/>
        <w:ind w:left="-567" w:right="-568"/>
      </w:pPr>
      <w:r w:rsidRPr="00430104">
        <w:rPr>
          <w:b/>
        </w:rPr>
        <w:t xml:space="preserve">Gabinete do Prefeito Municipal de </w:t>
      </w:r>
      <w:proofErr w:type="spellStart"/>
      <w:r w:rsidRPr="00430104">
        <w:rPr>
          <w:b/>
        </w:rPr>
        <w:t>Cotiporã</w:t>
      </w:r>
      <w:proofErr w:type="spellEnd"/>
      <w:r w:rsidR="00A67FA7">
        <w:t xml:space="preserve">, aos </w:t>
      </w:r>
      <w:r w:rsidR="003F6D8D">
        <w:t>sete</w:t>
      </w:r>
      <w:r w:rsidR="001F68CB">
        <w:t xml:space="preserve"> dias do mês de </w:t>
      </w:r>
      <w:r w:rsidR="003F6D8D">
        <w:t>junh</w:t>
      </w:r>
      <w:r w:rsidR="00D825F5">
        <w:t>o</w:t>
      </w:r>
      <w:r>
        <w:t xml:space="preserve"> do ano de dois mil e </w:t>
      </w:r>
      <w:r w:rsidR="00430104">
        <w:t>vinte</w:t>
      </w:r>
      <w:r w:rsidR="003F6D8D">
        <w:t xml:space="preserve"> e um</w:t>
      </w:r>
      <w:r>
        <w:t>.</w:t>
      </w:r>
    </w:p>
    <w:p w14:paraId="014BF19C" w14:textId="77777777" w:rsidR="007076BE" w:rsidRDefault="007076BE" w:rsidP="007076BE"/>
    <w:p w14:paraId="59808CC4" w14:textId="77777777" w:rsidR="00813BFB" w:rsidRDefault="00813BFB" w:rsidP="007076BE"/>
    <w:p w14:paraId="33A523A8" w14:textId="77777777" w:rsidR="00813BFB" w:rsidRDefault="00813BFB" w:rsidP="00047B44">
      <w:pPr>
        <w:ind w:right="-568"/>
      </w:pPr>
    </w:p>
    <w:p w14:paraId="6155AAE9" w14:textId="77777777" w:rsidR="00813BFB" w:rsidRPr="00A67FA7" w:rsidRDefault="003F6D8D" w:rsidP="00430104">
      <w:pPr>
        <w:ind w:left="-567" w:right="-568"/>
        <w:jc w:val="center"/>
      </w:pPr>
      <w:r>
        <w:rPr>
          <w:b/>
        </w:rPr>
        <w:t>IVELTON MATEUS ZARDO</w:t>
      </w:r>
    </w:p>
    <w:p w14:paraId="2E8AA668" w14:textId="77777777" w:rsidR="00813BFB" w:rsidRDefault="00813BFB" w:rsidP="00430104">
      <w:pPr>
        <w:ind w:left="-567" w:right="-568"/>
        <w:jc w:val="center"/>
      </w:pPr>
      <w:r>
        <w:t>Prefeito</w:t>
      </w:r>
      <w:r w:rsidR="003F6D8D">
        <w:t xml:space="preserve"> de </w:t>
      </w:r>
      <w:proofErr w:type="spellStart"/>
      <w:r w:rsidR="003F6D8D">
        <w:t>Cotiporã</w:t>
      </w:r>
      <w:proofErr w:type="spellEnd"/>
    </w:p>
    <w:p w14:paraId="181E9DA1" w14:textId="77777777" w:rsidR="00430104" w:rsidRDefault="00430104" w:rsidP="00047B44">
      <w:pPr>
        <w:ind w:right="-568"/>
      </w:pPr>
    </w:p>
    <w:p w14:paraId="6991E5A7" w14:textId="77777777" w:rsidR="00813BFB" w:rsidRDefault="00A67FA7" w:rsidP="00430104">
      <w:pPr>
        <w:ind w:left="-567" w:right="-568"/>
      </w:pPr>
      <w:r>
        <w:rPr>
          <w:b/>
        </w:rPr>
        <w:t>Registre-se e Publique – se</w:t>
      </w:r>
      <w:r w:rsidR="00813BFB">
        <w:t xml:space="preserve"> </w:t>
      </w:r>
    </w:p>
    <w:p w14:paraId="1D243267" w14:textId="77777777" w:rsidR="00813BFB" w:rsidRDefault="00813BFB" w:rsidP="00430104">
      <w:pPr>
        <w:ind w:left="-567" w:right="-568"/>
      </w:pPr>
      <w:r>
        <w:t xml:space="preserve">Data Supra        </w:t>
      </w:r>
    </w:p>
    <w:p w14:paraId="10AE6121" w14:textId="77777777" w:rsidR="00813BFB" w:rsidRDefault="00813BFB" w:rsidP="00430104">
      <w:pPr>
        <w:ind w:left="-567" w:right="-568"/>
      </w:pPr>
    </w:p>
    <w:p w14:paraId="0CD0DBF3" w14:textId="77777777" w:rsidR="007076BE" w:rsidRDefault="007076BE" w:rsidP="00047B44">
      <w:pPr>
        <w:ind w:right="-568"/>
        <w:rPr>
          <w:b/>
        </w:rPr>
      </w:pPr>
    </w:p>
    <w:p w14:paraId="4392AC27" w14:textId="77777777" w:rsidR="009F2D77" w:rsidRDefault="009F2D77" w:rsidP="00430104">
      <w:pPr>
        <w:ind w:left="-567" w:right="-568"/>
        <w:rPr>
          <w:b/>
        </w:rPr>
      </w:pPr>
    </w:p>
    <w:p w14:paraId="6CE33AD1" w14:textId="77777777" w:rsidR="007076BE" w:rsidRDefault="00430104" w:rsidP="00430104">
      <w:pPr>
        <w:ind w:left="-567" w:right="-568"/>
        <w:rPr>
          <w:b/>
        </w:rPr>
      </w:pPr>
      <w:r>
        <w:rPr>
          <w:b/>
        </w:rPr>
        <w:t xml:space="preserve">Joana Inês </w:t>
      </w:r>
      <w:proofErr w:type="spellStart"/>
      <w:r>
        <w:rPr>
          <w:b/>
        </w:rPr>
        <w:t>Citolin</w:t>
      </w:r>
      <w:proofErr w:type="spellEnd"/>
    </w:p>
    <w:p w14:paraId="64545E48" w14:textId="77777777" w:rsidR="0057534C" w:rsidRDefault="004714A5" w:rsidP="00430104">
      <w:pPr>
        <w:ind w:left="-567" w:right="-568"/>
      </w:pPr>
      <w:r>
        <w:t>Secretári</w:t>
      </w:r>
      <w:r w:rsidR="00430104">
        <w:t>a</w:t>
      </w:r>
      <w:r w:rsidR="007076BE">
        <w:t xml:space="preserve"> Municipal de Administração</w:t>
      </w:r>
      <w:r w:rsidR="00B3433D">
        <w:t xml:space="preserve"> </w:t>
      </w:r>
    </w:p>
    <w:p w14:paraId="13B1E1D3" w14:textId="77777777" w:rsidR="00EB043E" w:rsidRDefault="00EB043E" w:rsidP="00047B44">
      <w:pPr>
        <w:tabs>
          <w:tab w:val="left" w:pos="709"/>
        </w:tabs>
        <w:jc w:val="center"/>
        <w:rPr>
          <w:b/>
        </w:rPr>
      </w:pPr>
    </w:p>
    <w:p w14:paraId="2A31242F" w14:textId="45CAB846" w:rsidR="003F6D8D" w:rsidRDefault="003F6D8D" w:rsidP="00047B44">
      <w:pPr>
        <w:tabs>
          <w:tab w:val="left" w:pos="709"/>
        </w:tabs>
        <w:jc w:val="center"/>
        <w:rPr>
          <w:b/>
        </w:rPr>
      </w:pPr>
    </w:p>
    <w:p w14:paraId="0D0C290E" w14:textId="268FA679" w:rsidR="00052F82" w:rsidRDefault="00052F82" w:rsidP="00047B44">
      <w:pPr>
        <w:tabs>
          <w:tab w:val="left" w:pos="709"/>
        </w:tabs>
        <w:jc w:val="center"/>
        <w:rPr>
          <w:b/>
        </w:rPr>
      </w:pPr>
    </w:p>
    <w:p w14:paraId="6FF2461F" w14:textId="3C790F1E" w:rsidR="00052F82" w:rsidRDefault="00052F82" w:rsidP="00047B44">
      <w:pPr>
        <w:tabs>
          <w:tab w:val="left" w:pos="709"/>
        </w:tabs>
        <w:jc w:val="center"/>
        <w:rPr>
          <w:b/>
        </w:rPr>
      </w:pPr>
    </w:p>
    <w:p w14:paraId="0B45D57B" w14:textId="111B9286" w:rsidR="00052F82" w:rsidRDefault="00052F82" w:rsidP="00047B44">
      <w:pPr>
        <w:tabs>
          <w:tab w:val="left" w:pos="709"/>
        </w:tabs>
        <w:jc w:val="center"/>
        <w:rPr>
          <w:b/>
        </w:rPr>
      </w:pPr>
    </w:p>
    <w:p w14:paraId="69D0D30D" w14:textId="0B3D98A8" w:rsidR="00052F82" w:rsidRDefault="00052F82" w:rsidP="00047B44">
      <w:pPr>
        <w:tabs>
          <w:tab w:val="left" w:pos="709"/>
        </w:tabs>
        <w:jc w:val="center"/>
        <w:rPr>
          <w:b/>
        </w:rPr>
      </w:pPr>
    </w:p>
    <w:p w14:paraId="55160CF8" w14:textId="77777777" w:rsidR="00052F82" w:rsidRDefault="00052F82" w:rsidP="00047B44">
      <w:pPr>
        <w:tabs>
          <w:tab w:val="left" w:pos="709"/>
        </w:tabs>
        <w:jc w:val="center"/>
        <w:rPr>
          <w:b/>
        </w:rPr>
      </w:pPr>
    </w:p>
    <w:p w14:paraId="3A45F252" w14:textId="77777777" w:rsidR="00047B44" w:rsidRPr="00195F18" w:rsidRDefault="00047B44" w:rsidP="00047B44">
      <w:pPr>
        <w:tabs>
          <w:tab w:val="left" w:pos="709"/>
        </w:tabs>
        <w:jc w:val="center"/>
        <w:rPr>
          <w:b/>
        </w:rPr>
      </w:pPr>
      <w:r>
        <w:rPr>
          <w:b/>
        </w:rPr>
        <w:lastRenderedPageBreak/>
        <w:t>ANEXO ÚNICO</w:t>
      </w:r>
    </w:p>
    <w:p w14:paraId="286E0610" w14:textId="77777777" w:rsidR="00047B44" w:rsidRDefault="00047B44" w:rsidP="00047B44">
      <w:pPr>
        <w:rPr>
          <w:sz w:val="20"/>
        </w:rPr>
      </w:pPr>
    </w:p>
    <w:p w14:paraId="1FEB5839" w14:textId="77777777" w:rsidR="00EB043E" w:rsidRDefault="00EB043E" w:rsidP="00047B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22A45654" w14:textId="77777777" w:rsidR="00047B44" w:rsidRDefault="00047B44" w:rsidP="00047B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EDITAL N° </w:t>
      </w:r>
      <w:r w:rsidR="003F6D8D">
        <w:rPr>
          <w:rFonts w:ascii="Times New Roman" w:hAnsi="Times New Roman" w:cs="Times New Roman"/>
          <w:b/>
          <w:color w:val="auto"/>
        </w:rPr>
        <w:t>038/2021</w:t>
      </w:r>
    </w:p>
    <w:p w14:paraId="1590A345" w14:textId="77777777" w:rsidR="00EB043E" w:rsidRDefault="00EB043E" w:rsidP="00047B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8D43DDE" w14:textId="77777777" w:rsidR="00047B44" w:rsidRDefault="00047B44" w:rsidP="00047B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Bibliografia Sugerida - </w:t>
      </w:r>
      <w:r>
        <w:rPr>
          <w:rFonts w:ascii="Times New Roman" w:hAnsi="Times New Roman" w:cs="Times New Roman"/>
          <w:b/>
          <w:bCs/>
          <w:color w:val="auto"/>
        </w:rPr>
        <w:t>PSS 00</w:t>
      </w:r>
      <w:r w:rsidR="003F6D8D">
        <w:rPr>
          <w:rFonts w:ascii="Times New Roman" w:hAnsi="Times New Roman" w:cs="Times New Roman"/>
          <w:b/>
          <w:bCs/>
          <w:color w:val="auto"/>
        </w:rPr>
        <w:t>7/2021</w:t>
      </w:r>
    </w:p>
    <w:p w14:paraId="31566982" w14:textId="77777777" w:rsidR="00047B44" w:rsidRDefault="00047B44" w:rsidP="00047B44">
      <w:pPr>
        <w:tabs>
          <w:tab w:val="left" w:pos="709"/>
        </w:tabs>
      </w:pPr>
    </w:p>
    <w:p w14:paraId="5B1A5D5E" w14:textId="77777777" w:rsidR="00EB043E" w:rsidRDefault="00EB043E" w:rsidP="00047B44">
      <w:pPr>
        <w:tabs>
          <w:tab w:val="left" w:pos="709"/>
        </w:tabs>
      </w:pPr>
    </w:p>
    <w:p w14:paraId="1D7CC162" w14:textId="77777777" w:rsidR="00EB043E" w:rsidRDefault="00EB043E" w:rsidP="00047B44">
      <w:pPr>
        <w:tabs>
          <w:tab w:val="left" w:pos="709"/>
        </w:tabs>
        <w:ind w:left="420"/>
        <w:jc w:val="both"/>
      </w:pPr>
    </w:p>
    <w:p w14:paraId="56138519" w14:textId="77777777" w:rsidR="00047B44" w:rsidRDefault="00047B44" w:rsidP="00047B44">
      <w:pPr>
        <w:numPr>
          <w:ilvl w:val="0"/>
          <w:numId w:val="4"/>
        </w:numPr>
        <w:tabs>
          <w:tab w:val="clear" w:pos="420"/>
          <w:tab w:val="left" w:pos="709"/>
        </w:tabs>
        <w:jc w:val="both"/>
      </w:pPr>
      <w:r>
        <w:t>AUXILIAR DE SERVIÇOS GERAIS:</w:t>
      </w:r>
    </w:p>
    <w:p w14:paraId="45E5E846" w14:textId="77777777" w:rsidR="00EB043E" w:rsidRDefault="00EB043E" w:rsidP="00EB043E">
      <w:pPr>
        <w:pStyle w:val="PargrafodaLista"/>
        <w:tabs>
          <w:tab w:val="left" w:pos="420"/>
          <w:tab w:val="left" w:pos="709"/>
        </w:tabs>
        <w:ind w:left="420"/>
        <w:jc w:val="both"/>
      </w:pPr>
      <w:r>
        <w:t xml:space="preserve">- Lei Municipal n° 2.098/11, de 17 de novembro de 2011, e alterações posteriores. Estabelece o Regime Jurídico e Estatuto dos Servidores Públicos do Município de </w:t>
      </w:r>
      <w:proofErr w:type="spellStart"/>
      <w:r>
        <w:t>Cotiporã</w:t>
      </w:r>
      <w:proofErr w:type="spellEnd"/>
      <w:r>
        <w:t>;</w:t>
      </w:r>
    </w:p>
    <w:p w14:paraId="200C9741" w14:textId="77777777" w:rsidR="00EB043E" w:rsidRDefault="00EB043E" w:rsidP="00047B44">
      <w:pPr>
        <w:tabs>
          <w:tab w:val="left" w:pos="709"/>
        </w:tabs>
        <w:jc w:val="both"/>
      </w:pPr>
    </w:p>
    <w:p w14:paraId="1E135994" w14:textId="77777777" w:rsidR="00047B44" w:rsidRPr="00047B44" w:rsidRDefault="00047B44" w:rsidP="00047B44">
      <w:pPr>
        <w:numPr>
          <w:ilvl w:val="0"/>
          <w:numId w:val="4"/>
        </w:numPr>
        <w:tabs>
          <w:tab w:val="clear" w:pos="420"/>
          <w:tab w:val="left" w:pos="709"/>
        </w:tabs>
        <w:jc w:val="both"/>
        <w:rPr>
          <w:lang w:val="en-US"/>
        </w:rPr>
      </w:pPr>
      <w:r>
        <w:rPr>
          <w:lang w:val="en-US"/>
        </w:rPr>
        <w:t>OPERAD</w:t>
      </w:r>
      <w:r w:rsidR="009A7072">
        <w:rPr>
          <w:lang w:val="en-US"/>
        </w:rPr>
        <w:t>O</w:t>
      </w:r>
      <w:r>
        <w:rPr>
          <w:lang w:val="en-US"/>
        </w:rPr>
        <w:t>R DE MÁQUINAS:</w:t>
      </w:r>
    </w:p>
    <w:p w14:paraId="676048BF" w14:textId="77777777" w:rsidR="00EB043E" w:rsidRDefault="00EB043E" w:rsidP="00EB043E">
      <w:pPr>
        <w:pStyle w:val="PargrafodaLista"/>
        <w:tabs>
          <w:tab w:val="left" w:pos="420"/>
          <w:tab w:val="left" w:pos="709"/>
        </w:tabs>
        <w:ind w:left="420"/>
        <w:jc w:val="both"/>
      </w:pPr>
      <w:r>
        <w:t xml:space="preserve">- Lei Municipal n° 2.098/11, de 17 de novembro de 2011, e alterações posteriores. Estabelece o Regime Jurídico e Estatuto dos Servidores Públicos do Município de </w:t>
      </w:r>
      <w:proofErr w:type="spellStart"/>
      <w:r>
        <w:t>Cotiporã</w:t>
      </w:r>
      <w:proofErr w:type="spellEnd"/>
      <w:r>
        <w:t>;</w:t>
      </w:r>
    </w:p>
    <w:p w14:paraId="73D3BA40" w14:textId="77777777" w:rsidR="00EB043E" w:rsidRPr="00047B44" w:rsidRDefault="00EB043E" w:rsidP="00641494">
      <w:pPr>
        <w:tabs>
          <w:tab w:val="left" w:pos="709"/>
        </w:tabs>
        <w:jc w:val="both"/>
        <w:rPr>
          <w:lang w:val="en-US"/>
        </w:rPr>
      </w:pPr>
    </w:p>
    <w:p w14:paraId="1C9D148D" w14:textId="77777777" w:rsidR="00047B44" w:rsidRPr="00047B44" w:rsidRDefault="00047B44" w:rsidP="00047B44">
      <w:pPr>
        <w:numPr>
          <w:ilvl w:val="0"/>
          <w:numId w:val="4"/>
        </w:numPr>
        <w:tabs>
          <w:tab w:val="clear" w:pos="420"/>
          <w:tab w:val="left" w:pos="709"/>
        </w:tabs>
        <w:jc w:val="both"/>
        <w:rPr>
          <w:lang w:val="en-US"/>
        </w:rPr>
      </w:pPr>
      <w:r>
        <w:rPr>
          <w:lang w:val="en-US"/>
        </w:rPr>
        <w:t>OPERÁRIO:</w:t>
      </w:r>
    </w:p>
    <w:p w14:paraId="512A1CE5" w14:textId="77777777" w:rsidR="00047B44" w:rsidRPr="007F5A14" w:rsidRDefault="00EB043E" w:rsidP="00641494">
      <w:pPr>
        <w:pStyle w:val="PargrafodaLista"/>
        <w:tabs>
          <w:tab w:val="left" w:pos="420"/>
          <w:tab w:val="left" w:pos="709"/>
        </w:tabs>
        <w:ind w:left="420"/>
        <w:jc w:val="both"/>
      </w:pPr>
      <w:r>
        <w:t xml:space="preserve">- Lei Municipal n° 2.098/11, de 17 de novembro de 2011, e alterações posteriores. Estabelece o Regime Jurídico e Estatuto dos Servidores Públicos do Município de </w:t>
      </w:r>
      <w:proofErr w:type="spellStart"/>
      <w:r>
        <w:t>Cotiporã</w:t>
      </w:r>
      <w:proofErr w:type="spellEnd"/>
      <w:r>
        <w:t>;</w:t>
      </w:r>
    </w:p>
    <w:sectPr w:rsidR="00047B44" w:rsidRPr="007F5A14" w:rsidSect="00965D67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E97A" w14:textId="77777777" w:rsidR="00867634" w:rsidRDefault="00867634" w:rsidP="00965D67">
      <w:r>
        <w:separator/>
      </w:r>
    </w:p>
  </w:endnote>
  <w:endnote w:type="continuationSeparator" w:id="0">
    <w:p w14:paraId="6FF70499" w14:textId="77777777" w:rsidR="00867634" w:rsidRDefault="0086763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8D2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5CED615B" w14:textId="77777777"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>www.cotipora.rs.gov.br</w:t>
    </w:r>
    <w:r w:rsidR="00965D67" w:rsidRPr="00E55311">
      <w:rPr>
        <w:rFonts w:ascii="Arial Narrow" w:hAnsi="Arial Narrow" w:cs="Miriam Fixed"/>
        <w:lang w:val="en-US"/>
      </w:rPr>
      <w:t xml:space="preserve"> </w:t>
    </w:r>
    <w:r w:rsidRPr="00E55311">
      <w:rPr>
        <w:rFonts w:ascii="Arial Narrow" w:hAnsi="Arial Narrow" w:cs="Miriam Fixed"/>
        <w:lang w:val="en-US"/>
      </w:rPr>
      <w:t xml:space="preserve">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14:paraId="19BCBDA6" w14:textId="77777777"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5575" w14:textId="77777777" w:rsidR="00867634" w:rsidRDefault="00867634" w:rsidP="00965D67">
      <w:r>
        <w:separator/>
      </w:r>
    </w:p>
  </w:footnote>
  <w:footnote w:type="continuationSeparator" w:id="0">
    <w:p w14:paraId="47861A73" w14:textId="77777777" w:rsidR="00867634" w:rsidRDefault="0086763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7127" w14:textId="36494DE5" w:rsidR="00965D67" w:rsidRPr="0084175A" w:rsidRDefault="00F3639F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92374E" wp14:editId="637C655B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3BD">
      <w:rPr>
        <w:rFonts w:ascii="Aharoni" w:hAnsi="Aharoni" w:cs="Aharoni"/>
        <w:sz w:val="30"/>
        <w:szCs w:val="30"/>
      </w:rPr>
      <w:t xml:space="preserve">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18A263"/>
    <w:multiLevelType w:val="singleLevel"/>
    <w:tmpl w:val="FC18A26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E8E2321"/>
    <w:multiLevelType w:val="hybridMultilevel"/>
    <w:tmpl w:val="FA764E9C"/>
    <w:lvl w:ilvl="0" w:tplc="4B6CE0E6">
      <w:start w:val="1"/>
      <w:numFmt w:val="decimalZero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ACC147A"/>
    <w:multiLevelType w:val="hybridMultilevel"/>
    <w:tmpl w:val="00E6D0C6"/>
    <w:lvl w:ilvl="0" w:tplc="1A34BBA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7EEC736C"/>
    <w:multiLevelType w:val="hybridMultilevel"/>
    <w:tmpl w:val="368274C8"/>
    <w:lvl w:ilvl="0" w:tplc="9774E2C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FB5"/>
    <w:rsid w:val="00042173"/>
    <w:rsid w:val="000434F2"/>
    <w:rsid w:val="00043F17"/>
    <w:rsid w:val="000465F2"/>
    <w:rsid w:val="00047B44"/>
    <w:rsid w:val="00052F82"/>
    <w:rsid w:val="00054C2A"/>
    <w:rsid w:val="000844E1"/>
    <w:rsid w:val="0008465D"/>
    <w:rsid w:val="00085696"/>
    <w:rsid w:val="000C68A2"/>
    <w:rsid w:val="0010358E"/>
    <w:rsid w:val="0012624A"/>
    <w:rsid w:val="00134260"/>
    <w:rsid w:val="00167689"/>
    <w:rsid w:val="00187555"/>
    <w:rsid w:val="001D4354"/>
    <w:rsid w:val="001F68CB"/>
    <w:rsid w:val="00205724"/>
    <w:rsid w:val="0023218B"/>
    <w:rsid w:val="002327E9"/>
    <w:rsid w:val="00261B06"/>
    <w:rsid w:val="00262171"/>
    <w:rsid w:val="002722B7"/>
    <w:rsid w:val="0027462B"/>
    <w:rsid w:val="00290A50"/>
    <w:rsid w:val="00311DF6"/>
    <w:rsid w:val="00311ED2"/>
    <w:rsid w:val="00315AED"/>
    <w:rsid w:val="00337F18"/>
    <w:rsid w:val="00347B53"/>
    <w:rsid w:val="003943B9"/>
    <w:rsid w:val="00395380"/>
    <w:rsid w:val="003A6DF8"/>
    <w:rsid w:val="003C2A24"/>
    <w:rsid w:val="003C4477"/>
    <w:rsid w:val="003F43FD"/>
    <w:rsid w:val="003F6D8D"/>
    <w:rsid w:val="00414B9F"/>
    <w:rsid w:val="00427B4A"/>
    <w:rsid w:val="00430104"/>
    <w:rsid w:val="00432890"/>
    <w:rsid w:val="004438C6"/>
    <w:rsid w:val="00447C23"/>
    <w:rsid w:val="00453790"/>
    <w:rsid w:val="004714A5"/>
    <w:rsid w:val="00481664"/>
    <w:rsid w:val="004851FD"/>
    <w:rsid w:val="00485AB3"/>
    <w:rsid w:val="004A6FEE"/>
    <w:rsid w:val="004B5EEC"/>
    <w:rsid w:val="004D4704"/>
    <w:rsid w:val="004E31DB"/>
    <w:rsid w:val="00535013"/>
    <w:rsid w:val="00543452"/>
    <w:rsid w:val="0057534C"/>
    <w:rsid w:val="005806AE"/>
    <w:rsid w:val="005A04F5"/>
    <w:rsid w:val="005D0DD7"/>
    <w:rsid w:val="005D4E76"/>
    <w:rsid w:val="005E1223"/>
    <w:rsid w:val="00603878"/>
    <w:rsid w:val="006167B2"/>
    <w:rsid w:val="00632A01"/>
    <w:rsid w:val="00640269"/>
    <w:rsid w:val="00641494"/>
    <w:rsid w:val="00645899"/>
    <w:rsid w:val="00662227"/>
    <w:rsid w:val="00663392"/>
    <w:rsid w:val="00673FFD"/>
    <w:rsid w:val="006868C6"/>
    <w:rsid w:val="006D2602"/>
    <w:rsid w:val="00703D2A"/>
    <w:rsid w:val="007070AD"/>
    <w:rsid w:val="007076BE"/>
    <w:rsid w:val="0075777D"/>
    <w:rsid w:val="007B2CD9"/>
    <w:rsid w:val="007C264F"/>
    <w:rsid w:val="007F5A14"/>
    <w:rsid w:val="00813BFB"/>
    <w:rsid w:val="0084064F"/>
    <w:rsid w:val="0084175A"/>
    <w:rsid w:val="008439EB"/>
    <w:rsid w:val="00867634"/>
    <w:rsid w:val="008832DF"/>
    <w:rsid w:val="00890A65"/>
    <w:rsid w:val="00892162"/>
    <w:rsid w:val="008931A3"/>
    <w:rsid w:val="008D379A"/>
    <w:rsid w:val="008E7B83"/>
    <w:rsid w:val="0091113E"/>
    <w:rsid w:val="00911283"/>
    <w:rsid w:val="00916C2B"/>
    <w:rsid w:val="00916E65"/>
    <w:rsid w:val="00924AE9"/>
    <w:rsid w:val="00934585"/>
    <w:rsid w:val="00941253"/>
    <w:rsid w:val="009536E3"/>
    <w:rsid w:val="0095584C"/>
    <w:rsid w:val="009613F0"/>
    <w:rsid w:val="00965D67"/>
    <w:rsid w:val="009A510F"/>
    <w:rsid w:val="009A7072"/>
    <w:rsid w:val="009B4763"/>
    <w:rsid w:val="009C1B34"/>
    <w:rsid w:val="009F2D77"/>
    <w:rsid w:val="00A2079B"/>
    <w:rsid w:val="00A67FA7"/>
    <w:rsid w:val="00AA1F47"/>
    <w:rsid w:val="00AC0A6F"/>
    <w:rsid w:val="00AD06AE"/>
    <w:rsid w:val="00B3433D"/>
    <w:rsid w:val="00B47D9D"/>
    <w:rsid w:val="00B972F7"/>
    <w:rsid w:val="00BA3A10"/>
    <w:rsid w:val="00BA3A2C"/>
    <w:rsid w:val="00BA581B"/>
    <w:rsid w:val="00BB2B8B"/>
    <w:rsid w:val="00BC2DAB"/>
    <w:rsid w:val="00C36E89"/>
    <w:rsid w:val="00C51CC0"/>
    <w:rsid w:val="00C621C7"/>
    <w:rsid w:val="00C712A1"/>
    <w:rsid w:val="00C85192"/>
    <w:rsid w:val="00C9441E"/>
    <w:rsid w:val="00C956A9"/>
    <w:rsid w:val="00C9689B"/>
    <w:rsid w:val="00CB44F0"/>
    <w:rsid w:val="00CB54BC"/>
    <w:rsid w:val="00CE1C93"/>
    <w:rsid w:val="00CF5A76"/>
    <w:rsid w:val="00D012E1"/>
    <w:rsid w:val="00D10E0D"/>
    <w:rsid w:val="00D1160D"/>
    <w:rsid w:val="00D17620"/>
    <w:rsid w:val="00D54297"/>
    <w:rsid w:val="00D72DBF"/>
    <w:rsid w:val="00D825F5"/>
    <w:rsid w:val="00D96528"/>
    <w:rsid w:val="00DA05F5"/>
    <w:rsid w:val="00DB236D"/>
    <w:rsid w:val="00DB46B9"/>
    <w:rsid w:val="00DC1653"/>
    <w:rsid w:val="00DE3DBE"/>
    <w:rsid w:val="00DE51CA"/>
    <w:rsid w:val="00E303BD"/>
    <w:rsid w:val="00E54327"/>
    <w:rsid w:val="00E55311"/>
    <w:rsid w:val="00E90362"/>
    <w:rsid w:val="00E91D58"/>
    <w:rsid w:val="00EA0F3C"/>
    <w:rsid w:val="00EB043E"/>
    <w:rsid w:val="00EE70D4"/>
    <w:rsid w:val="00EF7B27"/>
    <w:rsid w:val="00F15887"/>
    <w:rsid w:val="00F25922"/>
    <w:rsid w:val="00F3639F"/>
    <w:rsid w:val="00F62DC7"/>
    <w:rsid w:val="00F7520E"/>
    <w:rsid w:val="00F82812"/>
    <w:rsid w:val="00F87DE7"/>
    <w:rsid w:val="00F91D5A"/>
    <w:rsid w:val="00FA4520"/>
    <w:rsid w:val="00FB1E27"/>
    <w:rsid w:val="00FC321C"/>
    <w:rsid w:val="00FD12B4"/>
    <w:rsid w:val="00FD240F"/>
    <w:rsid w:val="00FD3A68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C724D"/>
  <w15:docId w15:val="{2697C0D8-1AB5-4B1E-A6FE-01D7B34C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851FD"/>
    <w:pPr>
      <w:ind w:left="720"/>
      <w:contextualSpacing/>
    </w:pPr>
  </w:style>
  <w:style w:type="paragraph" w:customStyle="1" w:styleId="Default">
    <w:name w:val="Default"/>
    <w:rsid w:val="00047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5FFE-C42B-4E97-A0AB-8CE18A2D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4</cp:revision>
  <cp:lastPrinted>2021-06-09T16:58:00Z</cp:lastPrinted>
  <dcterms:created xsi:type="dcterms:W3CDTF">2021-06-07T18:36:00Z</dcterms:created>
  <dcterms:modified xsi:type="dcterms:W3CDTF">2021-06-09T16:58:00Z</dcterms:modified>
</cp:coreProperties>
</file>